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F1" w:rsidRPr="0061485E" w:rsidRDefault="00271C34" w:rsidP="00D02386">
      <w:pPr>
        <w:spacing w:line="680" w:lineRule="exact"/>
        <w:jc w:val="center"/>
        <w:rPr>
          <w:rFonts w:ascii="メイリオ" w:eastAsia="メイリオ" w:hAnsi="メイリオ" w:cs="メイリオ"/>
          <w:b/>
          <w:noProof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-146677</wp:posOffset>
                </wp:positionH>
                <wp:positionV relativeFrom="paragraph">
                  <wp:posOffset>-184796</wp:posOffset>
                </wp:positionV>
                <wp:extent cx="1494091" cy="535251"/>
                <wp:effectExtent l="0" t="95250" r="0" b="1130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0123">
                          <a:off x="0" y="0"/>
                          <a:ext cx="1494091" cy="535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C34" w:rsidRPr="00271C34" w:rsidRDefault="00271C34" w:rsidP="00271C3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w w:val="9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C3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w w:val="9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10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55pt;margin-top:-14.55pt;width:117.65pt;height:42.15pt;rotation:-633380fd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" filled="f" stroked="f" strokeweight=".5pt">
                <v:textbox>
                  <w:txbxContent>
                    <w:p w:rsidR="00271C34" w:rsidRPr="00271C34" w:rsidRDefault="00271C34" w:rsidP="00271C3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w w:val="9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C3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w w:val="9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第10回</w:t>
                      </w:r>
                    </w:p>
                  </w:txbxContent>
                </v:textbox>
              </v:shape>
            </w:pict>
          </mc:Fallback>
        </mc:AlternateContent>
      </w:r>
      <w:r w:rsidR="00A32E17">
        <w:rPr>
          <w:rFonts w:ascii="メイリオ" w:eastAsia="メイリオ" w:hAnsi="メイリオ" w:cs="メイリオ"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81247" behindDoc="0" locked="0" layoutInCell="1" allowOverlap="1" wp14:anchorId="29514E10" wp14:editId="2F2C9042">
                <wp:simplePos x="0" y="0"/>
                <wp:positionH relativeFrom="column">
                  <wp:posOffset>-442197</wp:posOffset>
                </wp:positionH>
                <wp:positionV relativeFrom="paragraph">
                  <wp:posOffset>-161891</wp:posOffset>
                </wp:positionV>
                <wp:extent cx="1758785" cy="648645"/>
                <wp:effectExtent l="57150" t="76200" r="51435" b="170815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674">
                          <a:off x="0" y="0"/>
                          <a:ext cx="1758785" cy="648645"/>
                        </a:xfrm>
                        <a:prstGeom prst="ribbon2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8BE" w:rsidRPr="00A32E17" w:rsidRDefault="00DF78BE" w:rsidP="00DF78B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14E1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7" type="#_x0000_t54" style="position:absolute;left:0;text-align:left;margin-left:-34.8pt;margin-top:-12.75pt;width:138.5pt;height:51.05pt;rotation:-637148fd;z-index:2513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" adj=",18000" fillcolor="#ededed [662]" strokecolor="#1f4d78 [1604]" strokeweight="1pt">
                <v:stroke joinstyle="miter"/>
                <v:textbox>
                  <w:txbxContent>
                    <w:p w:rsidR="00DF78BE" w:rsidRPr="00A32E17" w:rsidRDefault="00DF78BE" w:rsidP="00DF78B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E17">
        <w:rPr>
          <w:rFonts w:ascii="メイリオ" w:eastAsia="メイリオ" w:hAnsi="メイリオ" w:cs="メイリオ" w:hint="eastAsia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　　　</w:t>
      </w:r>
      <w:r w:rsidR="001B0FFA">
        <w:rPr>
          <w:rFonts w:ascii="メイリオ" w:eastAsia="メイリオ" w:hAnsi="メイリオ" w:cs="メイリオ" w:hint="eastAsia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温暖化防止活動</w:t>
      </w:r>
      <w:r w:rsidR="00811755" w:rsidRPr="0061485E">
        <w:rPr>
          <w:rFonts w:ascii="メイリオ" w:eastAsia="メイリオ" w:hAnsi="メイリオ" w:cs="メイリオ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 wp14:anchorId="1B9005EE" wp14:editId="7F4047BC">
                <wp:simplePos x="0" y="0"/>
                <wp:positionH relativeFrom="column">
                  <wp:posOffset>-648268</wp:posOffset>
                </wp:positionH>
                <wp:positionV relativeFrom="paragraph">
                  <wp:posOffset>-443552</wp:posOffset>
                </wp:positionV>
                <wp:extent cx="7765472" cy="10664455"/>
                <wp:effectExtent l="0" t="0" r="6985" b="38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72" cy="10664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A76" w:rsidRDefault="00154A76" w:rsidP="00D02386">
                            <w:pPr>
                              <w:jc w:val="center"/>
                            </w:pPr>
                          </w:p>
                          <w:p w:rsidR="00154A76" w:rsidRDefault="00154A76" w:rsidP="00D02386">
                            <w:pPr>
                              <w:jc w:val="center"/>
                            </w:pPr>
                          </w:p>
                          <w:p w:rsidR="00154A76" w:rsidRDefault="00154A76" w:rsidP="00D02386">
                            <w:pPr>
                              <w:jc w:val="center"/>
                            </w:pPr>
                          </w:p>
                          <w:p w:rsidR="00154A76" w:rsidRDefault="00154A76" w:rsidP="00D02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05EE" id="正方形/長方形 7" o:spid="_x0000_s1027" style="position:absolute;left:0;text-align:left;margin-left:-51.05pt;margin-top:-34.95pt;width:611.45pt;height:839.7pt;z-index:-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" fillcolor="#d9f3ff" stroked="f" strokeweight="1pt">
                <v:fill color2="#39f" rotate="t" angle="180" colors="0 #d9f3ff;26870f #b3e6ff;1 #39f" focus="100%" type="gradient"/>
                <v:textbox>
                  <w:txbxContent>
                    <w:p w:rsidR="00154A76" w:rsidRDefault="00154A76" w:rsidP="00D02386">
                      <w:pPr>
                        <w:jc w:val="center"/>
                      </w:pPr>
                    </w:p>
                    <w:p w:rsidR="00154A76" w:rsidRDefault="00154A76" w:rsidP="00D02386">
                      <w:pPr>
                        <w:jc w:val="center"/>
                      </w:pPr>
                    </w:p>
                    <w:p w:rsidR="00154A76" w:rsidRDefault="00154A76" w:rsidP="00D02386">
                      <w:pPr>
                        <w:jc w:val="center"/>
                      </w:pPr>
                    </w:p>
                    <w:p w:rsidR="00154A76" w:rsidRDefault="00154A76" w:rsidP="00D02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2386" w:rsidRPr="0061485E">
        <w:rPr>
          <w:rFonts w:ascii="メイリオ" w:eastAsia="メイリオ" w:hAnsi="メイリオ" w:cs="メイリオ" w:hint="eastAsia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事例収集・発信事業</w:t>
      </w:r>
    </w:p>
    <w:p w:rsidR="00D02386" w:rsidRPr="0061485E" w:rsidRDefault="00D02386" w:rsidP="00D02386">
      <w:pPr>
        <w:spacing w:line="0" w:lineRule="atLeast"/>
        <w:jc w:val="center"/>
        <w:rPr>
          <w:rFonts w:ascii="メイリオ" w:eastAsia="メイリオ" w:hAnsi="メイリオ" w:cs="メイリオ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61485E">
        <w:rPr>
          <w:rFonts w:ascii="メイリオ" w:eastAsia="メイリオ" w:hAnsi="メイリオ" w:cs="メイリオ" w:hint="eastAsia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ストップ温暖化「エコカップ やまがた2016」</w:t>
      </w:r>
    </w:p>
    <w:p w:rsidR="00EE77EC" w:rsidRPr="00DF78BE" w:rsidRDefault="00D02386" w:rsidP="00EE77EC">
      <w:pPr>
        <w:spacing w:line="680" w:lineRule="exact"/>
        <w:jc w:val="center"/>
        <w:rPr>
          <w:rFonts w:ascii="メイリオ" w:eastAsia="メイリオ" w:hAnsi="メイリオ" w:cs="メイリオ"/>
          <w:b/>
          <w:color w:val="FFFF00"/>
          <w:sz w:val="60"/>
          <w:szCs w:val="60"/>
        </w:rPr>
      </w:pPr>
      <w:r w:rsidRPr="00DF78BE">
        <w:rPr>
          <w:rFonts w:ascii="メイリオ" w:eastAsia="メイリオ" w:hAnsi="メイリオ" w:cs="メイリオ" w:hint="eastAsia"/>
          <w:b/>
          <w:color w:val="FFFF00"/>
          <w:sz w:val="60"/>
          <w:szCs w:val="60"/>
        </w:rPr>
        <w:t>山形県内各地域の温暖化防止や</w:t>
      </w:r>
    </w:p>
    <w:p w:rsidR="00EE77EC" w:rsidRPr="00DF78BE" w:rsidRDefault="00D02386" w:rsidP="00EE77EC">
      <w:pPr>
        <w:spacing w:line="680" w:lineRule="exact"/>
        <w:jc w:val="center"/>
        <w:rPr>
          <w:rFonts w:ascii="メイリオ" w:eastAsia="メイリオ" w:hAnsi="メイリオ" w:cs="メイリオ"/>
          <w:b/>
          <w:color w:val="FFFF00"/>
          <w:sz w:val="60"/>
          <w:szCs w:val="60"/>
        </w:rPr>
      </w:pPr>
      <w:r w:rsidRPr="00DF78BE">
        <w:rPr>
          <w:rFonts w:ascii="メイリオ" w:eastAsia="メイリオ" w:hAnsi="メイリオ" w:cs="メイリオ" w:hint="eastAsia"/>
          <w:b/>
          <w:color w:val="FFFF00"/>
          <w:sz w:val="60"/>
          <w:szCs w:val="60"/>
        </w:rPr>
        <w:t>再生可能エネルギーなどの活動事例を</w:t>
      </w:r>
    </w:p>
    <w:p w:rsidR="00022033" w:rsidRPr="00DF78BE" w:rsidRDefault="00D02386" w:rsidP="00EE77EC">
      <w:pPr>
        <w:spacing w:line="680" w:lineRule="exact"/>
        <w:jc w:val="center"/>
        <w:rPr>
          <w:rFonts w:ascii="メイリオ" w:eastAsia="メイリオ" w:hAnsi="メイリオ" w:cs="メイリオ"/>
          <w:b/>
          <w:color w:val="FFFF00"/>
          <w:sz w:val="60"/>
          <w:szCs w:val="60"/>
        </w:rPr>
      </w:pPr>
      <w:r w:rsidRPr="00DF78BE">
        <w:rPr>
          <w:rFonts w:ascii="メイリオ" w:eastAsia="メイリオ" w:hAnsi="メイリオ" w:cs="メイリオ" w:hint="eastAsia"/>
          <w:b/>
          <w:color w:val="FFFF00"/>
          <w:sz w:val="60"/>
          <w:szCs w:val="60"/>
        </w:rPr>
        <w:t>紹介してください！</w:t>
      </w:r>
    </w:p>
    <w:tbl>
      <w:tblPr>
        <w:tblStyle w:val="a3"/>
        <w:tblpPr w:leftFromText="142" w:rightFromText="142" w:vertAnchor="text" w:horzAnchor="page" w:tblpX="2964" w:tblpY="335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EE77EC" w:rsidTr="00EE77EC">
        <w:trPr>
          <w:trHeight w:val="141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E77EC" w:rsidRPr="00322712" w:rsidRDefault="00EE77EC" w:rsidP="00EE77E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22712">
              <w:rPr>
                <w:rFonts w:ascii="メイリオ" w:eastAsia="メイリオ" w:hAnsi="メイリオ" w:cs="メイリオ" w:hint="eastAsia"/>
                <w:sz w:val="28"/>
                <w:szCs w:val="28"/>
              </w:rPr>
              <w:t>山形県内で温暖化防止や再生可能エネルギーに関わる取組みを実施している団体、企業、学校、行政機関等で、その取組みが他へ波及することが期待できるものとし、継続性の見込める取組みとします。</w:t>
            </w:r>
          </w:p>
        </w:tc>
      </w:tr>
      <w:tr w:rsidR="00EE77EC" w:rsidTr="00EE77EC">
        <w:trPr>
          <w:trHeight w:val="98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E77EC" w:rsidRPr="00EE77EC" w:rsidRDefault="00EE77EC" w:rsidP="00A5550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E77EC">
              <w:rPr>
                <w:rFonts w:ascii="メイリオ" w:eastAsia="メイリオ" w:hAnsi="メイリオ" w:cs="メイリオ" w:hint="eastAsia"/>
                <w:sz w:val="28"/>
                <w:szCs w:val="28"/>
              </w:rPr>
              <w:t>裏面の報告用紙を、申込み先に提出してください。報告用紙は、ホームページからもダウンロードできます。(http://eny.jp/)</w:t>
            </w:r>
          </w:p>
        </w:tc>
      </w:tr>
      <w:tr w:rsidR="00EE77EC" w:rsidTr="00154A76">
        <w:trPr>
          <w:trHeight w:val="714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E77EC" w:rsidRPr="00A32E17" w:rsidRDefault="00EE77EC" w:rsidP="00A5550E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A32E1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平成28年9月</w:t>
            </w:r>
            <w:r w:rsidR="00DC2A7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4</w:t>
            </w:r>
            <w:bookmarkStart w:id="0" w:name="_GoBack"/>
            <w:bookmarkEnd w:id="0"/>
            <w:r w:rsidR="00104721" w:rsidRPr="00A32E1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日（水</w:t>
            </w:r>
            <w:r w:rsidRPr="00A32E1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  <w:tr w:rsidR="00322712" w:rsidTr="00EE77EC">
        <w:trPr>
          <w:trHeight w:val="161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22712" w:rsidRDefault="00154A76" w:rsidP="00154A7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154A76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応募団体から発表団体を７団体程度推薦</w:t>
            </w:r>
            <w:r w:rsidR="00745DE4" w:rsidRPr="00745DE4"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  <w:r w:rsidRPr="00154A76">
              <w:rPr>
                <w:rFonts w:ascii="メイリオ" w:eastAsia="メイリオ" w:hAnsi="メイリオ" w:cs="メイリオ" w:hint="eastAsia"/>
                <w:sz w:val="28"/>
                <w:szCs w:val="28"/>
              </w:rPr>
              <w:t>し、活動事例発表会(平成28年11月19日(土)午後、山形ビッグウイング予定)にて事例を紹介していただきます（各団体10分程度）。</w:t>
            </w:r>
          </w:p>
          <w:p w:rsidR="00697BF2" w:rsidRDefault="00745DE4" w:rsidP="00154A7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45DE4">
              <w:rPr>
                <w:rFonts w:ascii="メイリオ" w:eastAsia="メイリオ" w:hAnsi="メイリオ" w:cs="メイリオ" w:hint="eastAsia"/>
                <w:szCs w:val="21"/>
              </w:rPr>
              <w:t>※過去にエコカップやまがたで発表</w:t>
            </w:r>
            <w:r w:rsidR="00697BF2">
              <w:rPr>
                <w:rFonts w:ascii="メイリオ" w:eastAsia="メイリオ" w:hAnsi="メイリオ" w:cs="メイリオ" w:hint="eastAsia"/>
                <w:szCs w:val="21"/>
              </w:rPr>
              <w:t>した団体等については、</w:t>
            </w:r>
          </w:p>
          <w:p w:rsidR="00745DE4" w:rsidRPr="00745DE4" w:rsidRDefault="00697BF2" w:rsidP="00697BF2">
            <w:pPr>
              <w:spacing w:line="32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その後の取組みに発展性等が認められる場合は推薦対象とします</w:t>
            </w:r>
            <w:r w:rsidR="00745DE4" w:rsidRPr="00745DE4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</w:p>
        </w:tc>
      </w:tr>
    </w:tbl>
    <w:p w:rsidR="00EE77EC" w:rsidRDefault="00EE77EC" w:rsidP="00022033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FA38630" wp14:editId="4F5FB83A">
                <wp:simplePos x="0" y="0"/>
                <wp:positionH relativeFrom="column">
                  <wp:posOffset>-66675</wp:posOffset>
                </wp:positionH>
                <wp:positionV relativeFrom="paragraph">
                  <wp:posOffset>214630</wp:posOffset>
                </wp:positionV>
                <wp:extent cx="1447800" cy="6000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86" w:rsidRPr="007C55B5" w:rsidRDefault="00A67EA7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事例収集</w:t>
                            </w:r>
                            <w:r w:rsidR="00670486"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8630" id="テキスト ボックス 14" o:spid="_x0000_s1028" style="position:absolute;left:0;text-align:left;margin-left:-5.25pt;margin-top:16.9pt;width:114pt;height:47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" fillcolor="#ffe599 [1303]" stroked="f" strokeweight=".5pt">
                <v:textbox>
                  <w:txbxContent>
                    <w:p w:rsidR="00670486" w:rsidRPr="007C55B5" w:rsidRDefault="00A67EA7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事例収集</w:t>
                      </w:r>
                      <w:r w:rsidR="00670486"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120" w:rsidRPr="00022033" w:rsidRDefault="00FE5120" w:rsidP="00022033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945362" w:rsidRDefault="00945362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FE5120" w:rsidRDefault="0061485E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62B6C47" wp14:editId="6AE5A626">
                <wp:simplePos x="0" y="0"/>
                <wp:positionH relativeFrom="column">
                  <wp:posOffset>-76200</wp:posOffset>
                </wp:positionH>
                <wp:positionV relativeFrom="paragraph">
                  <wp:posOffset>621030</wp:posOffset>
                </wp:positionV>
                <wp:extent cx="1447800" cy="38227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7C55B5" w:rsidRDefault="00EE77EC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報告</w:t>
                            </w:r>
                            <w:r w:rsidR="00193ABF"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2B6C47" id="テキスト ボックス 17" o:spid="_x0000_s1029" style="position:absolute;margin-left:-6pt;margin-top:48.9pt;width:114pt;height:30.1pt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" fillcolor="#ffe599 [1303]" stroked="f" strokeweight=".5pt">
                <v:textbox>
                  <w:txbxContent>
                    <w:p w:rsidR="00193ABF" w:rsidRPr="007C55B5" w:rsidRDefault="00EE77EC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報告</w:t>
                      </w:r>
                      <w:r w:rsidR="00193ABF"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締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0723EF27" wp14:editId="089A5BA6">
                <wp:simplePos x="0" y="0"/>
                <wp:positionH relativeFrom="column">
                  <wp:posOffset>-66675</wp:posOffset>
                </wp:positionH>
                <wp:positionV relativeFrom="paragraph">
                  <wp:posOffset>88900</wp:posOffset>
                </wp:positionV>
                <wp:extent cx="1447800" cy="3822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A67EA7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報告</w:t>
                            </w:r>
                            <w:r w:rsidR="007A3780"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23EF27" id="テキスト ボックス 15" o:spid="_x0000_s1030" style="position:absolute;margin-left:-5.25pt;margin-top:7pt;width:114pt;height:30.1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" fillcolor="#ffe599 [1303]" stroked="f" strokeweight=".5pt">
                <v:textbox>
                  <w:txbxContent>
                    <w:p w:rsidR="00257C04" w:rsidRPr="007C55B5" w:rsidRDefault="00A67EA7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報告</w:t>
                      </w:r>
                      <w:r w:rsidR="007A3780"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 w:rsidR="00A67EA7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322712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BAB6CA" wp14:editId="2A0321CD">
                <wp:simplePos x="0" y="0"/>
                <wp:positionH relativeFrom="column">
                  <wp:posOffset>-74295</wp:posOffset>
                </wp:positionH>
                <wp:positionV relativeFrom="paragraph">
                  <wp:posOffset>227803</wp:posOffset>
                </wp:positionV>
                <wp:extent cx="1447800" cy="606056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06056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2712" w:rsidRDefault="00322712" w:rsidP="0032271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事例</w:t>
                            </w:r>
                          </w:p>
                          <w:p w:rsidR="00322712" w:rsidRPr="007C55B5" w:rsidRDefault="00322712" w:rsidP="0032271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B6CA" id="テキスト ボックス 19" o:spid="_x0000_s1031" style="position:absolute;left:0;text-align:left;margin-left:-5.85pt;margin-top:17.95pt;width:114pt;height:47.7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" fillcolor="#ffe699" stroked="f" strokeweight=".5pt">
                <v:textbox>
                  <w:txbxContent>
                    <w:p w:rsidR="00322712" w:rsidRDefault="00322712" w:rsidP="0032271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事例</w:t>
                      </w:r>
                    </w:p>
                    <w:p w:rsidR="00322712" w:rsidRPr="007C55B5" w:rsidRDefault="00322712" w:rsidP="0032271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発表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54A76" w:rsidRDefault="00154A76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54A76" w:rsidRDefault="006F325C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B1FF260" wp14:editId="73A23253">
                <wp:simplePos x="0" y="0"/>
                <wp:positionH relativeFrom="column">
                  <wp:posOffset>4267200</wp:posOffset>
                </wp:positionH>
                <wp:positionV relativeFrom="paragraph">
                  <wp:posOffset>2234565</wp:posOffset>
                </wp:positionV>
                <wp:extent cx="2619375" cy="923925"/>
                <wp:effectExtent l="0" t="0" r="28575" b="20002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23925"/>
                        </a:xfrm>
                        <a:prstGeom prst="wedgeRoundRectCallout">
                          <a:avLst>
                            <a:gd name="adj1" fmla="val -7366"/>
                            <a:gd name="adj2" fmla="val 666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25C" w:rsidRDefault="006F325C" w:rsidP="006F3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F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271C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エコカップやまがた大賞」を受賞した団体は、あらゆる機会を通じて</w:t>
                            </w:r>
                          </w:p>
                          <w:p w:rsidR="006F325C" w:rsidRPr="006F325C" w:rsidRDefault="006F325C" w:rsidP="006F3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F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全国へその活動を紹介し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FF2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3" type="#_x0000_t62" style="position:absolute;left:0;text-align:left;margin-left:336pt;margin-top:175.95pt;width:206.25pt;height:72.75pt;z-index:25197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" adj="9209,25191" fillcolor="#5b9bd5 [3204]" strokecolor="#1f4d78 [1604]" strokeweight="1pt">
                <v:textbox>
                  <w:txbxContent>
                    <w:p w:rsidR="006F325C" w:rsidRDefault="006F325C" w:rsidP="006F32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F325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271C3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エコカップやまがた大賞」を受賞した団体は、あらゆる機会を通じて</w:t>
                      </w:r>
                    </w:p>
                    <w:p w:rsidR="006F325C" w:rsidRPr="006F325C" w:rsidRDefault="006F325C" w:rsidP="006F32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F325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全国へその活動を紹介していただきます</w:t>
                      </w:r>
                    </w:p>
                  </w:txbxContent>
                </v:textbox>
              </v:shape>
            </w:pict>
          </mc:Fallback>
        </mc:AlternateContent>
      </w:r>
      <w:r w:rsidR="00DF78BE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071981C" wp14:editId="10E52AB0">
                <wp:simplePos x="0" y="0"/>
                <wp:positionH relativeFrom="column">
                  <wp:posOffset>3352800</wp:posOffset>
                </wp:positionH>
                <wp:positionV relativeFrom="paragraph">
                  <wp:posOffset>882015</wp:posOffset>
                </wp:positionV>
                <wp:extent cx="3581400" cy="13049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>2012年度：山形県立山形工業高等学校</w:t>
                            </w:r>
                          </w:p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950" w:firstLine="19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 xml:space="preserve">環境システム研究会（山形市）　</w:t>
                            </w:r>
                          </w:p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>2013年度：山形県立東根工業高等学校（東根市）</w:t>
                            </w:r>
                          </w:p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>2014年度：株式会社滝の湯ホテル（天童市）</w:t>
                            </w:r>
                          </w:p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>2015年度：庄内町地球温暖化対策地域協議会（庄内町）</w:t>
                            </w:r>
                          </w:p>
                          <w:p w:rsidR="00D723F5" w:rsidRPr="00DF78BE" w:rsidRDefault="00D723F5" w:rsidP="001A2D7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9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3" type="#_x0000_t202" style="position:absolute;left:0;text-align:left;margin-left:264pt;margin-top:69.45pt;width:282pt;height:102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AspA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" filled="f" stroked="f" strokeweight=".5pt">
                <v:textbox>
                  <w:txbxContent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>2012年度：山形県立山形工業高等学校</w:t>
                      </w:r>
                    </w:p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950" w:firstLine="19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 xml:space="preserve">環境システム研究会（山形市）　</w:t>
                      </w:r>
                    </w:p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>2013年度：山形県立東根工業高等学校（東根市）</w:t>
                      </w:r>
                    </w:p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>2014年度：株式会社滝の湯ホテル（天童市）</w:t>
                      </w:r>
                    </w:p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>2015年度：庄内町地球温暖化対策地域協議会（庄内町）</w:t>
                      </w:r>
                    </w:p>
                    <w:p w:rsidR="00D723F5" w:rsidRPr="00DF78BE" w:rsidRDefault="00D723F5" w:rsidP="001A2D7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color w:val="1A1A1A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8BE" w:rsidRPr="00154A76"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42A36479" wp14:editId="11525B30">
                <wp:simplePos x="0" y="0"/>
                <wp:positionH relativeFrom="column">
                  <wp:posOffset>-457200</wp:posOffset>
                </wp:positionH>
                <wp:positionV relativeFrom="paragraph">
                  <wp:posOffset>348615</wp:posOffset>
                </wp:positionV>
                <wp:extent cx="7562850" cy="1885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06B" w:rsidRDefault="00154A76" w:rsidP="00BA506B">
                            <w:pPr>
                              <w:spacing w:line="0" w:lineRule="atLeast"/>
                              <w:ind w:leftChars="200" w:left="4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227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ストップ温暖化「エコカップやまがた」は、今回で第10回目の開催となりました。</w:t>
                            </w:r>
                          </w:p>
                          <w:p w:rsidR="00154A76" w:rsidRPr="00322712" w:rsidRDefault="00154A76" w:rsidP="00BA506B">
                            <w:pPr>
                              <w:spacing w:line="0" w:lineRule="atLeast"/>
                              <w:ind w:leftChars="200" w:left="4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227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過去9年間のエコカップやまがた大賞団体をご紹介します</w:t>
                            </w:r>
                          </w:p>
                          <w:p w:rsidR="00154A76" w:rsidRPr="001A2D74" w:rsidRDefault="00154A76" w:rsidP="00DF78BE">
                            <w:pPr>
                              <w:spacing w:line="0" w:lineRule="atLeast"/>
                              <w:ind w:leftChars="500" w:left="105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07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特定非営利活動法人アンプ </w:t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(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新庄市</w:t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)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08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山形県立置賜農業高等学校（川西町）　</w:t>
                            </w:r>
                          </w:p>
                          <w:p w:rsidR="00154A76" w:rsidRPr="001A2D74" w:rsidRDefault="00154A76" w:rsidP="00DF78BE">
                            <w:pPr>
                              <w:spacing w:line="0" w:lineRule="atLeast"/>
                              <w:ind w:leftChars="500" w:left="105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09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山形県立東根工業高等学校（東根市）　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10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港屋商事株式会社（河北町） 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11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山形県立米沢工業高等学校（米沢市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6479" id="テキスト ボックス 2" o:spid="_x0000_s1034" type="#_x0000_t202" style="position:absolute;left:0;text-align:left;margin-left:-36pt;margin-top:27.45pt;width:595.5pt;height:148.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" filled="f" stroked="f">
                <v:textbox>
                  <w:txbxContent>
                    <w:p w:rsidR="00BA506B" w:rsidRDefault="00154A76" w:rsidP="00BA506B">
                      <w:pPr>
                        <w:spacing w:line="0" w:lineRule="atLeast"/>
                        <w:ind w:leftChars="200" w:left="42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32271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ストップ温暖化「エコカップやまがた」は、今回で第10回目の開催となりました。</w:t>
                      </w:r>
                    </w:p>
                    <w:p w:rsidR="00154A76" w:rsidRPr="00322712" w:rsidRDefault="00154A76" w:rsidP="00BA506B">
                      <w:pPr>
                        <w:spacing w:line="0" w:lineRule="atLeast"/>
                        <w:ind w:leftChars="200" w:left="42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32271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過去9年間のエコカップやまがた大賞団体をご紹介します</w:t>
                      </w:r>
                    </w:p>
                    <w:p w:rsidR="00154A76" w:rsidRPr="001A2D74" w:rsidRDefault="00154A76" w:rsidP="00DF78BE">
                      <w:pPr>
                        <w:spacing w:line="0" w:lineRule="atLeast"/>
                        <w:ind w:leftChars="500" w:left="105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07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特定非営利活動法人アンプ </w:t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(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新庄市</w:t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)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br/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08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山形県立置賜農業高等学校（川西町）　</w:t>
                      </w:r>
                    </w:p>
                    <w:p w:rsidR="00154A76" w:rsidRPr="001A2D74" w:rsidRDefault="00154A76" w:rsidP="00DF78BE">
                      <w:pPr>
                        <w:spacing w:line="0" w:lineRule="atLeast"/>
                        <w:ind w:leftChars="500" w:left="105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09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山形県立東根工業高等学校（東根市）　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br/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10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港屋商事株式会社（河北町） 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br/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11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山形県立米沢工業高等学校（米沢市）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77EC" w:rsidRPr="00154A76" w:rsidRDefault="00A32E17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3120" behindDoc="0" locked="0" layoutInCell="1" allowOverlap="1" wp14:anchorId="563C1A3C" wp14:editId="5AC7583F">
            <wp:simplePos x="0" y="0"/>
            <wp:positionH relativeFrom="column">
              <wp:posOffset>2114550</wp:posOffset>
            </wp:positionH>
            <wp:positionV relativeFrom="paragraph">
              <wp:posOffset>2053590</wp:posOffset>
            </wp:positionV>
            <wp:extent cx="2025518" cy="1221740"/>
            <wp:effectExtent l="0" t="0" r="0" b="0"/>
            <wp:wrapNone/>
            <wp:docPr id="4" name="図 4" descr="DSC0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8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" t="16998" r="4526" b="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95" cy="12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E7">
        <w:rPr>
          <w:noProof/>
        </w:rPr>
        <w:drawing>
          <wp:anchor distT="0" distB="0" distL="114300" distR="114300" simplePos="0" relativeHeight="251971072" behindDoc="0" locked="0" layoutInCell="1" allowOverlap="1" wp14:anchorId="2C914AAB" wp14:editId="5CEA5D88">
            <wp:simplePos x="0" y="0"/>
            <wp:positionH relativeFrom="column">
              <wp:posOffset>314325</wp:posOffset>
            </wp:positionH>
            <wp:positionV relativeFrom="paragraph">
              <wp:posOffset>2053590</wp:posOffset>
            </wp:positionV>
            <wp:extent cx="1628775" cy="1221964"/>
            <wp:effectExtent l="0" t="0" r="0" b="0"/>
            <wp:wrapNone/>
            <wp:docPr id="3" name="図 3" descr="\\LS410D57F\share\金澤用\H27\エコカップ\活動事例発表会\写真\DSC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410D57F\share\金澤用\H27\エコカップ\活動事例発表会\写真\DSC0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85" cy="12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EC" w:rsidRDefault="00EE77EC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EE77EC" w:rsidRDefault="00BB6B3D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BB6B3D">
        <w:rPr>
          <w:noProof/>
        </w:rPr>
        <w:drawing>
          <wp:anchor distT="0" distB="0" distL="114300" distR="114300" simplePos="0" relativeHeight="251978240" behindDoc="0" locked="0" layoutInCell="1" allowOverlap="1" wp14:anchorId="68373D95" wp14:editId="2A42608F">
            <wp:simplePos x="0" y="0"/>
            <wp:positionH relativeFrom="column">
              <wp:posOffset>5563033</wp:posOffset>
            </wp:positionH>
            <wp:positionV relativeFrom="paragraph">
              <wp:posOffset>316230</wp:posOffset>
            </wp:positionV>
            <wp:extent cx="1323975" cy="773048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A76" w:rsidRDefault="00A32E1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A32E17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4C848332" wp14:editId="12A9E125">
                <wp:simplePos x="0" y="0"/>
                <wp:positionH relativeFrom="column">
                  <wp:posOffset>148463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17" w:rsidRPr="00A32E17" w:rsidRDefault="00A32E17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32E17">
                              <w:rPr>
                                <w:rFonts w:ascii="メイリオ" w:eastAsia="メイリオ" w:hAnsi="メイリオ" w:cs="メイリオ" w:hint="eastAsia"/>
                              </w:rPr>
                              <w:t>平成</w:t>
                            </w:r>
                            <w:r w:rsidRPr="00A32E17">
                              <w:rPr>
                                <w:rFonts w:ascii="メイリオ" w:eastAsia="メイリオ" w:hAnsi="メイリオ" w:cs="メイリオ"/>
                              </w:rPr>
                              <w:t>27年度の</w:t>
                            </w:r>
                            <w:r w:rsidRPr="00A32E17">
                              <w:rPr>
                                <w:rFonts w:ascii="メイリオ" w:eastAsia="メイリオ" w:hAnsi="メイリオ" w:cs="メイリオ" w:hint="eastAsia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48332" id="_x0000_s1035" type="#_x0000_t202" style="position:absolute;left:0;text-align:left;margin-left:116.9pt;margin-top:6.15pt;width:185.9pt;height:110.6pt;z-index:25197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" filled="f" stroked="f">
                <v:textbox style="mso-fit-shape-to-text:t">
                  <w:txbxContent>
                    <w:p w:rsidR="00A32E17" w:rsidRPr="00A32E17" w:rsidRDefault="00A32E17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A32E17">
                        <w:rPr>
                          <w:rFonts w:ascii="メイリオ" w:eastAsia="メイリオ" w:hAnsi="メイリオ" w:cs="メイリオ" w:hint="eastAsia"/>
                        </w:rPr>
                        <w:t>平成</w:t>
                      </w:r>
                      <w:r w:rsidRPr="00A32E17">
                        <w:rPr>
                          <w:rFonts w:ascii="メイリオ" w:eastAsia="メイリオ" w:hAnsi="メイリオ" w:cs="メイリオ"/>
                        </w:rPr>
                        <w:t>27年度の</w:t>
                      </w:r>
                      <w:r w:rsidRPr="00A32E17">
                        <w:rPr>
                          <w:rFonts w:ascii="メイリオ" w:eastAsia="メイリオ" w:hAnsi="メイリオ" w:cs="メイリオ" w:hint="eastAsia"/>
                        </w:rPr>
                        <w:t>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6F7" w:rsidRDefault="00BA506B" w:rsidP="00E246F7">
      <w:pPr>
        <w:spacing w:line="0" w:lineRule="atLeast"/>
        <w:rPr>
          <w:rFonts w:ascii="メイリオ" w:eastAsia="メイリオ" w:hAnsi="メイリオ" w:cs="メイリオ"/>
          <w:b/>
          <w:sz w:val="36"/>
        </w:rPr>
      </w:pPr>
      <w:r w:rsidRPr="00BA506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A2F02F7" wp14:editId="18916BE4">
                <wp:simplePos x="0" y="0"/>
                <wp:positionH relativeFrom="column">
                  <wp:posOffset>-455930</wp:posOffset>
                </wp:positionH>
                <wp:positionV relativeFrom="paragraph">
                  <wp:posOffset>368300</wp:posOffset>
                </wp:positionV>
                <wp:extent cx="7562850" cy="4784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78450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442D" id="正方形/長方形 48" o:spid="_x0000_s1026" style="position:absolute;left:0;text-align:left;margin-left:-35.9pt;margin-top:29pt;width:595.5pt;height:37.6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" fillcolor="#b2d670" stroked="f" strokeweight="1pt"/>
            </w:pict>
          </mc:Fallback>
        </mc:AlternateContent>
      </w:r>
    </w:p>
    <w:p w:rsidR="00E246F7" w:rsidRPr="00BA506B" w:rsidRDefault="00E246F7" w:rsidP="00BA506B">
      <w:pPr>
        <w:spacing w:line="0" w:lineRule="atLeast"/>
        <w:jc w:val="left"/>
        <w:rPr>
          <w:rFonts w:ascii="HG丸ｺﾞｼｯｸM-PRO" w:eastAsia="HG丸ｺﾞｼｯｸM-PRO" w:hAnsi="ＭＳ ゴシック" w:cs="Times New Roman"/>
          <w:sz w:val="18"/>
          <w:szCs w:val="18"/>
        </w:rPr>
      </w:pPr>
      <w:r w:rsidRPr="00E53132">
        <w:rPr>
          <w:rFonts w:ascii="HG丸ｺﾞｼｯｸM-PRO" w:eastAsia="HG丸ｺﾞｼｯｸM-PRO" w:hAnsi="ＭＳ ゴシック" w:cs="Times New Roman" w:hint="eastAsia"/>
          <w:spacing w:val="90"/>
          <w:kern w:val="0"/>
          <w:sz w:val="18"/>
          <w:szCs w:val="18"/>
          <w:fitText w:val="540" w:id="1206619139"/>
        </w:rPr>
        <w:t>主</w:t>
      </w:r>
      <w:r w:rsidRPr="00E53132">
        <w:rPr>
          <w:rFonts w:ascii="HG丸ｺﾞｼｯｸM-PRO" w:eastAsia="HG丸ｺﾞｼｯｸM-PRO" w:hAnsi="ＭＳ ゴシック" w:cs="Times New Roman" w:hint="eastAsia"/>
          <w:kern w:val="0"/>
          <w:sz w:val="18"/>
          <w:szCs w:val="18"/>
          <w:fitText w:val="540" w:id="1206619139"/>
        </w:rPr>
        <w:t>催</w:t>
      </w:r>
      <w:r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：ストップ温暖化「エコカップ やまがた2016」実行委員会　</w:t>
      </w:r>
      <w:r w:rsid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  <w:r w:rsidRPr="00E246F7">
        <w:rPr>
          <w:rFonts w:ascii="HG丸ｺﾞｼｯｸM-PRO" w:eastAsia="HG丸ｺﾞｼｯｸM-PRO" w:hAnsi="ＭＳ ゴシック" w:cs="Times New Roman" w:hint="eastAsia"/>
          <w:spacing w:val="90"/>
          <w:kern w:val="0"/>
          <w:sz w:val="18"/>
          <w:szCs w:val="18"/>
          <w:fitText w:val="540" w:id="1206619138"/>
        </w:rPr>
        <w:t>後</w:t>
      </w:r>
      <w:r w:rsidRPr="00E246F7">
        <w:rPr>
          <w:rFonts w:ascii="HG丸ｺﾞｼｯｸM-PRO" w:eastAsia="HG丸ｺﾞｼｯｸM-PRO" w:hAnsi="ＭＳ ゴシック" w:cs="Times New Roman" w:hint="eastAsia"/>
          <w:kern w:val="0"/>
          <w:sz w:val="18"/>
          <w:szCs w:val="18"/>
          <w:fitText w:val="540" w:id="1206619138"/>
        </w:rPr>
        <w:t>援</w:t>
      </w:r>
      <w:r w:rsidR="009F710D">
        <w:rPr>
          <w:rFonts w:ascii="HG丸ｺﾞｼｯｸM-PRO" w:eastAsia="HG丸ｺﾞｼｯｸM-PRO" w:hAnsi="ＭＳ ゴシック" w:cs="Times New Roman" w:hint="eastAsia"/>
          <w:sz w:val="18"/>
          <w:szCs w:val="18"/>
        </w:rPr>
        <w:t>：山形県</w:t>
      </w:r>
      <w:r w:rsidRPr="00E246F7">
        <w:rPr>
          <w:rFonts w:ascii="HG丸ｺﾞｼｯｸM-PRO" w:eastAsia="HG丸ｺﾞｼｯｸM-PRO" w:hAnsi="ＭＳ ゴシック" w:cs="Times New Roman" w:hint="eastAsia"/>
          <w:sz w:val="18"/>
          <w:szCs w:val="18"/>
        </w:rPr>
        <w:t>、</w:t>
      </w:r>
      <w:r w:rsidRPr="00E246F7">
        <w:rPr>
          <w:rFonts w:ascii="HG丸ｺﾞｼｯｸM-PRO" w:eastAsia="HG丸ｺﾞｼｯｸM-PRO" w:hAnsi="ＭＳ ゴシック" w:cs="Times New Roman"/>
          <w:sz w:val="18"/>
          <w:szCs w:val="18"/>
        </w:rPr>
        <w:t>山形県教育委員会</w:t>
      </w:r>
      <w:r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</w:p>
    <w:p w:rsidR="00E246F7" w:rsidRPr="00E246F7" w:rsidRDefault="00BA506B" w:rsidP="00BA506B">
      <w:pPr>
        <w:spacing w:line="0" w:lineRule="atLeast"/>
        <w:jc w:val="left"/>
        <w:rPr>
          <w:rFonts w:ascii="HG丸ｺﾞｼｯｸM-PRO" w:eastAsia="HG丸ｺﾞｼｯｸM-PRO" w:hAnsi="ＭＳ ゴシック" w:cs="Times New Roman"/>
          <w:sz w:val="18"/>
          <w:szCs w:val="18"/>
        </w:rPr>
      </w:pPr>
      <w:r w:rsidRPr="00BA506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DE4B91C" wp14:editId="6A9E323F">
                <wp:simplePos x="0" y="0"/>
                <wp:positionH relativeFrom="column">
                  <wp:posOffset>-60960</wp:posOffset>
                </wp:positionH>
                <wp:positionV relativeFrom="paragraph">
                  <wp:posOffset>262890</wp:posOffset>
                </wp:positionV>
                <wp:extent cx="6693535" cy="4864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Default="00EE77EC" w:rsidP="003D7C9C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A2D74">
                              <w:rPr>
                                <w:rFonts w:ascii="ＭＳ ゴシック" w:eastAsia="ＭＳ ゴシック" w:hAnsi="ＭＳ ゴシック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この事業は、環境省補助事業（地域における地球温暖化防止活動促進事業）を活用し実施しています。</w:t>
                            </w:r>
                          </w:p>
                          <w:p w:rsidR="00E53132" w:rsidRDefault="00E53132" w:rsidP="003D7C9C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E53132" w:rsidRPr="001A2D74" w:rsidRDefault="00E53132" w:rsidP="003D7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B91C" id="テキスト ボックス 49" o:spid="_x0000_s1036" type="#_x0000_t202" style="position:absolute;margin-left:-4.8pt;margin-top:20.7pt;width:527.05pt;height:38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" filled="f" stroked="f" strokeweight=".5pt">
                <v:textbox>
                  <w:txbxContent>
                    <w:p w:rsidR="003D7C9C" w:rsidRDefault="00EE77EC" w:rsidP="003D7C9C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color w:val="002060"/>
                          <w:sz w:val="20"/>
                          <w:szCs w:val="20"/>
                        </w:rPr>
                      </w:pPr>
                      <w:r w:rsidRPr="001A2D74">
                        <w:rPr>
                          <w:rFonts w:ascii="ＭＳ ゴシック" w:eastAsia="ＭＳ ゴシック" w:hAnsi="ＭＳ ゴシック" w:cs="Times New Roman" w:hint="eastAsia"/>
                          <w:color w:val="002060"/>
                          <w:sz w:val="20"/>
                          <w:szCs w:val="20"/>
                        </w:rPr>
                        <w:t>この事業は、環境省補助事業（地域における地球温暖化防止活動促進事業）を活用し実施しています。</w:t>
                      </w:r>
                    </w:p>
                    <w:p w:rsidR="00E53132" w:rsidRDefault="00E53132" w:rsidP="003D7C9C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color w:val="002060"/>
                          <w:sz w:val="20"/>
                          <w:szCs w:val="20"/>
                        </w:rPr>
                      </w:pPr>
                    </w:p>
                    <w:p w:rsidR="00E53132" w:rsidRPr="001A2D74" w:rsidRDefault="00E53132" w:rsidP="003D7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F7" w:rsidRPr="00E53132">
        <w:rPr>
          <w:rFonts w:ascii="HG丸ｺﾞｼｯｸM-PRO" w:eastAsia="HG丸ｺﾞｼｯｸM-PRO" w:hAnsi="ＭＳ ゴシック" w:cs="Times New Roman" w:hint="eastAsia"/>
          <w:kern w:val="0"/>
          <w:sz w:val="18"/>
          <w:szCs w:val="18"/>
          <w:fitText w:val="540" w:id="1206619137"/>
        </w:rPr>
        <w:t>共　催</w:t>
      </w:r>
      <w:r w:rsidR="00E246F7" w:rsidRPr="00E246F7">
        <w:rPr>
          <w:rFonts w:ascii="HG丸ｺﾞｼｯｸM-PRO" w:eastAsia="HG丸ｺﾞｼｯｸM-PRO" w:hAnsi="ＭＳ ゴシック" w:cs="Times New Roman" w:hint="eastAsia"/>
          <w:sz w:val="18"/>
          <w:szCs w:val="18"/>
        </w:rPr>
        <w:t>：NPO法人山形県自動車公益センター</w:t>
      </w:r>
      <w:r w:rsidR="00E246F7"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　　　　　　　　　　　</w:t>
      </w:r>
      <w:r w:rsidR="00E246F7" w:rsidRPr="00BA506B">
        <w:rPr>
          <w:rFonts w:ascii="HG丸ｺﾞｼｯｸM-PRO" w:eastAsia="HG丸ｺﾞｼｯｸM-PRO" w:hAnsi="ＭＳ ゴシック" w:cs="Times New Roman" w:hint="eastAsia"/>
          <w:kern w:val="0"/>
          <w:sz w:val="18"/>
          <w:szCs w:val="18"/>
          <w:fitText w:val="540" w:id="1206619136"/>
        </w:rPr>
        <w:t>事務局</w:t>
      </w:r>
      <w:r w:rsidR="00E246F7" w:rsidRPr="00E246F7">
        <w:rPr>
          <w:rFonts w:ascii="HG丸ｺﾞｼｯｸM-PRO" w:eastAsia="HG丸ｺﾞｼｯｸM-PRO" w:hAnsi="ＭＳ ゴシック" w:cs="Times New Roman" w:hint="eastAsia"/>
          <w:sz w:val="18"/>
          <w:szCs w:val="18"/>
        </w:rPr>
        <w:t>：山形県地球温暖化防止活動推進センター</w:t>
      </w:r>
    </w:p>
    <w:p w:rsidR="00E53132" w:rsidRPr="00A91EB2" w:rsidRDefault="00A91EB2" w:rsidP="00A91EB2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A91EB2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lastRenderedPageBreak/>
        <w:t>[FAX] 023-679-3389　[E-mail] ecocup@eny.jp</w:t>
      </w:r>
    </w:p>
    <w:p w:rsidR="00401F87" w:rsidRPr="00BB6B3D" w:rsidRDefault="00A91EB2" w:rsidP="00E53132">
      <w:pPr>
        <w:spacing w:line="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平成２８年度　</w:t>
      </w:r>
      <w:r w:rsidR="00E53132" w:rsidRPr="00E53132">
        <w:rPr>
          <w:rFonts w:ascii="メイリオ" w:eastAsia="メイリオ" w:hAnsi="メイリオ" w:cs="メイリオ" w:hint="eastAsia"/>
          <w:b/>
          <w:sz w:val="24"/>
          <w:szCs w:val="24"/>
        </w:rPr>
        <w:t>ストップ温暖化「エコカップ やまがた2016」</w:t>
      </w:r>
      <w:r w:rsidR="00E53132">
        <w:rPr>
          <w:rFonts w:ascii="メイリオ" w:eastAsia="メイリオ" w:hAnsi="メイリオ" w:cs="メイリオ" w:hint="eastAsia"/>
          <w:b/>
          <w:sz w:val="24"/>
          <w:szCs w:val="24"/>
        </w:rPr>
        <w:t>報告用紙</w:t>
      </w:r>
    </w:p>
    <w:tbl>
      <w:tblPr>
        <w:tblStyle w:val="a3"/>
        <w:tblpPr w:leftFromText="142" w:rightFromText="142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868"/>
        <w:gridCol w:w="3639"/>
      </w:tblGrid>
      <w:tr w:rsidR="00A91EB2" w:rsidTr="00A91E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2727F5" w:rsidRDefault="00A91EB2" w:rsidP="00A91EB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団体の名称</w:t>
            </w:r>
          </w:p>
        </w:tc>
        <w:tc>
          <w:tcPr>
            <w:tcW w:w="7767" w:type="dxa"/>
            <w:gridSpan w:val="4"/>
          </w:tcPr>
          <w:p w:rsidR="00A91EB2" w:rsidRPr="0049741F" w:rsidRDefault="00A91EB2" w:rsidP="00A91EB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91EB2">
        <w:trPr>
          <w:trHeight w:val="720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A91EB2" w:rsidRPr="002727F5" w:rsidRDefault="00A91EB2" w:rsidP="00A91EB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・連絡先</w:t>
            </w:r>
          </w:p>
        </w:tc>
        <w:tc>
          <w:tcPr>
            <w:tcW w:w="7767" w:type="dxa"/>
            <w:gridSpan w:val="4"/>
          </w:tcPr>
          <w:p w:rsidR="00A91EB2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電話　　　　　　　　　　　　　</w:t>
            </w:r>
          </w:p>
          <w:p w:rsidR="00A91EB2" w:rsidRPr="0049741F" w:rsidRDefault="00A91EB2" w:rsidP="00A91EB2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91EB2">
        <w:trPr>
          <w:trHeight w:val="720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91EB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91EB2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名</w:t>
            </w:r>
          </w:p>
        </w:tc>
        <w:tc>
          <w:tcPr>
            <w:tcW w:w="6633" w:type="dxa"/>
            <w:gridSpan w:val="3"/>
          </w:tcPr>
          <w:p w:rsidR="00A91EB2" w:rsidRPr="00FE2660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91EB2">
        <w:trPr>
          <w:trHeight w:val="625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91EB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91EB2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FAX </w:t>
            </w:r>
          </w:p>
        </w:tc>
        <w:tc>
          <w:tcPr>
            <w:tcW w:w="2126" w:type="dxa"/>
          </w:tcPr>
          <w:p w:rsidR="00A91EB2" w:rsidRPr="00FE2660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8" w:type="dxa"/>
          </w:tcPr>
          <w:p w:rsidR="00A91EB2" w:rsidRPr="002727F5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727F5"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3639" w:type="dxa"/>
          </w:tcPr>
          <w:p w:rsidR="00A91EB2" w:rsidRPr="00FE2660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91EB2"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91EB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名称</w:t>
            </w:r>
          </w:p>
        </w:tc>
        <w:tc>
          <w:tcPr>
            <w:tcW w:w="7767" w:type="dxa"/>
            <w:gridSpan w:val="4"/>
          </w:tcPr>
          <w:p w:rsidR="00A91EB2" w:rsidRDefault="00A91EB2" w:rsidP="00A91EB2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91EB2">
        <w:trPr>
          <w:trHeight w:val="5126"/>
        </w:trPr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91EB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組み内容</w:t>
            </w:r>
          </w:p>
          <w:p w:rsidR="00A91EB2" w:rsidRPr="002727F5" w:rsidRDefault="00A91EB2" w:rsidP="00A91EB2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272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を４００字程度で御記入ください。）</w:t>
            </w:r>
          </w:p>
          <w:p w:rsidR="00A91EB2" w:rsidRPr="00A91EB2" w:rsidRDefault="00A91EB2" w:rsidP="00A91EB2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活動の規模や期間、事業の効果（CO2削減量など</w:t>
            </w:r>
            <w:r w:rsidR="00352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実績や数値で示せる内容など）を御記入ください。また、以下の推薦</w:t>
            </w: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項目を留意して御記入ください。</w:t>
            </w:r>
          </w:p>
          <w:p w:rsidR="00A91EB2" w:rsidRPr="00A91EB2" w:rsidRDefault="00A91EB2" w:rsidP="00A91EB2">
            <w:pPr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①活動の必要性や二酸化炭素の削減効果</w:t>
            </w:r>
          </w:p>
          <w:p w:rsidR="00A91EB2" w:rsidRPr="00A91EB2" w:rsidRDefault="00A91EB2" w:rsidP="00A91EB2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②地域や社会への貢献度</w:t>
            </w:r>
          </w:p>
          <w:p w:rsidR="00A91EB2" w:rsidRPr="00A91EB2" w:rsidRDefault="00A91EB2" w:rsidP="00A91EB2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③先進性・独自性</w:t>
            </w:r>
          </w:p>
          <w:p w:rsidR="00A91EB2" w:rsidRPr="0049741F" w:rsidRDefault="00A91EB2" w:rsidP="00A91EB2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④地域連携・発展性・波及性</w:t>
            </w:r>
          </w:p>
        </w:tc>
        <w:tc>
          <w:tcPr>
            <w:tcW w:w="7767" w:type="dxa"/>
            <w:gridSpan w:val="4"/>
          </w:tcPr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91EB2">
        <w:trPr>
          <w:trHeight w:val="8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A91EB2" w:rsidRDefault="00A91EB2" w:rsidP="00A91EB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特にPRしたい点</w:t>
            </w:r>
          </w:p>
        </w:tc>
        <w:tc>
          <w:tcPr>
            <w:tcW w:w="7767" w:type="dxa"/>
            <w:gridSpan w:val="4"/>
          </w:tcPr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※記入上の注意事項</w:t>
      </w:r>
    </w:p>
    <w:p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・活動内容がわかる写真や新聞記事等があれば添付してください。</w:t>
      </w:r>
    </w:p>
    <w:p w:rsidR="002727F5" w:rsidRPr="002727F5" w:rsidRDefault="00FB7BD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メールでの提出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も可能です。</w:t>
      </w:r>
      <w:r w:rsidR="00352547">
        <w:rPr>
          <w:rFonts w:ascii="メイリオ" w:eastAsia="メイリオ" w:hAnsi="メイリオ" w:cs="メイリオ" w:hint="eastAsia"/>
          <w:sz w:val="18"/>
          <w:szCs w:val="18"/>
        </w:rPr>
        <w:t>報告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用紙は、以下からダウンロードできます。(http://eny.jp/)</w:t>
      </w:r>
    </w:p>
    <w:p w:rsidR="00A91EB2" w:rsidRDefault="00A91EB2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過去の参加団体は、以下のホームページに掲載しています。</w:t>
      </w:r>
    </w:p>
    <w:p w:rsidR="00A91EB2" w:rsidRDefault="00A91EB2" w:rsidP="00A91EB2">
      <w:pPr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A91EB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1DB05665" wp14:editId="73987AB3">
                <wp:simplePos x="0" y="0"/>
                <wp:positionH relativeFrom="column">
                  <wp:posOffset>533400</wp:posOffset>
                </wp:positionH>
                <wp:positionV relativeFrom="paragraph">
                  <wp:posOffset>443865</wp:posOffset>
                </wp:positionV>
                <wp:extent cx="5467350" cy="1404620"/>
                <wp:effectExtent l="0" t="0" r="19050" b="1397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EC0141">
                              <w:rPr>
                                <w:rFonts w:asciiTheme="minorEastAsia" w:hAnsiTheme="minorEastAsia" w:hint="eastAsia"/>
                              </w:rPr>
                              <w:t>ご提出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・問合せ先】「エコカップ やまがた2016」事務局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山形県地球温暖化防止活動推進センター(特定非営利活動法人環境ネットやまがた)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] 023-679-3340　[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FAX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] 023-679-3389　[E-mail] ecocup@eny.jp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[住所]〒990-2421　山形県山形市上桜田3-2-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05665" id="_x0000_s1037" type="#_x0000_t202" style="position:absolute;left:0;text-align:left;margin-left:42pt;margin-top:34.95pt;width:430.5pt;height:110.6pt;z-index:25196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">
                <v:textbox style="mso-fit-shape-to-text:t">
                  <w:txbxContent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EC0141">
                        <w:rPr>
                          <w:rFonts w:asciiTheme="minorEastAsia" w:hAnsiTheme="minorEastAsia" w:hint="eastAsia"/>
                        </w:rPr>
                        <w:t>ご提出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・問合せ先】「エコカップ やまがた2016」事務局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山形県地球温暖化防止活動推進センター(特定非営利活動法人環境ネットやまがた)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[</w:t>
                      </w:r>
                      <w:r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] 023-679-3340　[</w:t>
                      </w:r>
                      <w:r>
                        <w:rPr>
                          <w:rFonts w:asciiTheme="minorEastAsia" w:hAnsiTheme="minorEastAsia" w:hint="eastAsia"/>
                        </w:rPr>
                        <w:t>FAX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] 023-679-3389　[E-mail] ecocup@eny.jp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[住所]〒990-2421　山形県山形市上桜田3-2-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editId="20617DE9">
                <wp:simplePos x="0" y="0"/>
                <wp:positionH relativeFrom="column">
                  <wp:posOffset>1382395</wp:posOffset>
                </wp:positionH>
                <wp:positionV relativeFrom="paragraph">
                  <wp:posOffset>4855210</wp:posOffset>
                </wp:positionV>
                <wp:extent cx="4799965" cy="981075"/>
                <wp:effectExtent l="13970" t="5080" r="5715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B2" w:rsidRDefault="00A91EB2" w:rsidP="00A91E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問合せ先】「エコカップ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まが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事務局</w:t>
                            </w:r>
                          </w:p>
                          <w:p w:rsidR="00A91EB2" w:rsidRPr="007F73BE" w:rsidRDefault="00A91EB2" w:rsidP="00A91EB2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形県地球温暖化防止活動推進センター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法人環境ネットやまがた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91EB2" w:rsidRPr="00653937" w:rsidRDefault="00A91EB2" w:rsidP="00A91EB2">
                            <w:pPr>
                              <w:ind w:left="1400" w:hangingChars="700" w:hanging="1400"/>
                              <w:rPr>
                                <w:sz w:val="20"/>
                                <w:szCs w:val="20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40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89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[E-mail] 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cocup</w:t>
                            </w:r>
                            <w:r w:rsidRPr="00AE735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ny.jp</w:t>
                            </w:r>
                          </w:p>
                          <w:p w:rsidR="00A91EB2" w:rsidRPr="007F73BE" w:rsidRDefault="00A91EB2" w:rsidP="00A91EB2">
                            <w:pPr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90-242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山形県山形市上桜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-2-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38" style="position:absolute;left:0;text-align:left;margin-left:108.85pt;margin-top:382.3pt;width:377.95pt;height:77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">
                <v:textbox inset="5.85pt,.7pt,5.85pt,.7pt">
                  <w:txbxContent>
                    <w:p w:rsidR="00A91EB2" w:rsidRDefault="00A91EB2" w:rsidP="00A91E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お申込み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・問合せ先】「エコカップ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やまが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」事務局</w:t>
                      </w:r>
                    </w:p>
                    <w:p w:rsidR="00A91EB2" w:rsidRPr="007F73BE" w:rsidRDefault="00A91EB2" w:rsidP="00A91EB2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山形県地球温暖化防止活動推進センター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特定非営利活動法人環境ネットやまがた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91EB2" w:rsidRPr="00653937" w:rsidRDefault="00A91EB2" w:rsidP="00A91EB2">
                      <w:pPr>
                        <w:ind w:left="1400" w:hangingChars="700" w:hanging="1400"/>
                        <w:rPr>
                          <w:sz w:val="20"/>
                          <w:szCs w:val="20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40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89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[E-mail] 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cocup</w:t>
                      </w:r>
                      <w:r w:rsidRPr="00AE7355">
                        <w:rPr>
                          <w:sz w:val="20"/>
                          <w:szCs w:val="20"/>
                        </w:rPr>
                        <w:t>@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ny.jp</w:t>
                      </w:r>
                    </w:p>
                    <w:p w:rsidR="00A91EB2" w:rsidRPr="007F73BE" w:rsidRDefault="00A91EB2" w:rsidP="00A91EB2">
                      <w:pPr>
                        <w:ind w:left="1540" w:hangingChars="700" w:hanging="1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]</w:t>
                      </w: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990-242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山形県山形市上桜田</w:t>
                      </w:r>
                      <w:r>
                        <w:rPr>
                          <w:rFonts w:hint="eastAsia"/>
                          <w:sz w:val="22"/>
                        </w:rPr>
                        <w:t>3-2-37</w:t>
                      </w:r>
                    </w:p>
                  </w:txbxContent>
                </v:textbox>
              </v:rect>
            </w:pict>
          </mc:Fallback>
        </mc:AlternateConten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「エコカップやまがた2015（</w:t>
      </w:r>
      <w:r w:rsidRPr="00A91EB2">
        <w:rPr>
          <w:rFonts w:ascii="メイリオ" w:eastAsia="メイリオ" w:hAnsi="メイリオ" w:cs="メイリオ" w:hint="eastAsia"/>
          <w:sz w:val="18"/>
          <w:szCs w:val="18"/>
        </w:rPr>
        <w:t>http://eny.jp/eco-cup/index2015.html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）」</w:t>
      </w:r>
    </w:p>
    <w:sectPr w:rsidR="00A91EB2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6B" w:rsidRDefault="00423F6B" w:rsidP="001018F3">
      <w:r>
        <w:separator/>
      </w:r>
    </w:p>
  </w:endnote>
  <w:endnote w:type="continuationSeparator" w:id="0">
    <w:p w:rsidR="00423F6B" w:rsidRDefault="00423F6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6B" w:rsidRDefault="00423F6B" w:rsidP="001018F3">
      <w:r>
        <w:separator/>
      </w:r>
    </w:p>
  </w:footnote>
  <w:footnote w:type="continuationSeparator" w:id="0">
    <w:p w:rsidR="00423F6B" w:rsidRDefault="00423F6B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04721"/>
    <w:rsid w:val="00154A76"/>
    <w:rsid w:val="001572FC"/>
    <w:rsid w:val="00193ABF"/>
    <w:rsid w:val="001A2D74"/>
    <w:rsid w:val="001B0FFA"/>
    <w:rsid w:val="001B79BE"/>
    <w:rsid w:val="0023575D"/>
    <w:rsid w:val="0025149C"/>
    <w:rsid w:val="002566D3"/>
    <w:rsid w:val="00257C04"/>
    <w:rsid w:val="00257CAF"/>
    <w:rsid w:val="002616CF"/>
    <w:rsid w:val="00271C34"/>
    <w:rsid w:val="002727F5"/>
    <w:rsid w:val="002B2722"/>
    <w:rsid w:val="002C3E41"/>
    <w:rsid w:val="002D4E39"/>
    <w:rsid w:val="002E4EBE"/>
    <w:rsid w:val="00320F4E"/>
    <w:rsid w:val="00322712"/>
    <w:rsid w:val="00352547"/>
    <w:rsid w:val="0036514B"/>
    <w:rsid w:val="0037046A"/>
    <w:rsid w:val="00394C45"/>
    <w:rsid w:val="003D77F4"/>
    <w:rsid w:val="003D7C9C"/>
    <w:rsid w:val="00401F87"/>
    <w:rsid w:val="00421257"/>
    <w:rsid w:val="004213A4"/>
    <w:rsid w:val="00423F6B"/>
    <w:rsid w:val="004273D9"/>
    <w:rsid w:val="00457982"/>
    <w:rsid w:val="0049741F"/>
    <w:rsid w:val="004A7825"/>
    <w:rsid w:val="004D6DB7"/>
    <w:rsid w:val="004F5CC2"/>
    <w:rsid w:val="00530938"/>
    <w:rsid w:val="0054106F"/>
    <w:rsid w:val="00542783"/>
    <w:rsid w:val="00555C63"/>
    <w:rsid w:val="005573BA"/>
    <w:rsid w:val="0058128D"/>
    <w:rsid w:val="00583141"/>
    <w:rsid w:val="00585443"/>
    <w:rsid w:val="005C5F28"/>
    <w:rsid w:val="0061485E"/>
    <w:rsid w:val="006307E4"/>
    <w:rsid w:val="006328EE"/>
    <w:rsid w:val="00662827"/>
    <w:rsid w:val="00670486"/>
    <w:rsid w:val="00670DEE"/>
    <w:rsid w:val="0067577F"/>
    <w:rsid w:val="00697BF2"/>
    <w:rsid w:val="006A6EBD"/>
    <w:rsid w:val="006B4D11"/>
    <w:rsid w:val="006B7084"/>
    <w:rsid w:val="006C3481"/>
    <w:rsid w:val="006F325C"/>
    <w:rsid w:val="00715E99"/>
    <w:rsid w:val="00745517"/>
    <w:rsid w:val="00745DE4"/>
    <w:rsid w:val="0076149E"/>
    <w:rsid w:val="007664CD"/>
    <w:rsid w:val="00766FA4"/>
    <w:rsid w:val="007A3780"/>
    <w:rsid w:val="007C55B5"/>
    <w:rsid w:val="007D4AD4"/>
    <w:rsid w:val="007D65D2"/>
    <w:rsid w:val="007F4090"/>
    <w:rsid w:val="00811755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5362"/>
    <w:rsid w:val="00960BB5"/>
    <w:rsid w:val="009625A8"/>
    <w:rsid w:val="009768E0"/>
    <w:rsid w:val="00997E12"/>
    <w:rsid w:val="009C03D4"/>
    <w:rsid w:val="009D15FA"/>
    <w:rsid w:val="009F4A16"/>
    <w:rsid w:val="009F710D"/>
    <w:rsid w:val="00A16F83"/>
    <w:rsid w:val="00A32E17"/>
    <w:rsid w:val="00A356BA"/>
    <w:rsid w:val="00A5550E"/>
    <w:rsid w:val="00A67EA7"/>
    <w:rsid w:val="00A74BCD"/>
    <w:rsid w:val="00A7644D"/>
    <w:rsid w:val="00A914CF"/>
    <w:rsid w:val="00A91B50"/>
    <w:rsid w:val="00A91EB2"/>
    <w:rsid w:val="00AA1439"/>
    <w:rsid w:val="00AA7441"/>
    <w:rsid w:val="00AB5066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00B2"/>
    <w:rsid w:val="00BA2663"/>
    <w:rsid w:val="00BA506B"/>
    <w:rsid w:val="00BB6B3D"/>
    <w:rsid w:val="00BD47AA"/>
    <w:rsid w:val="00BE725E"/>
    <w:rsid w:val="00C30AF1"/>
    <w:rsid w:val="00C65C35"/>
    <w:rsid w:val="00C73E96"/>
    <w:rsid w:val="00C774B0"/>
    <w:rsid w:val="00CB3C33"/>
    <w:rsid w:val="00CD2B5E"/>
    <w:rsid w:val="00CE43E3"/>
    <w:rsid w:val="00D02386"/>
    <w:rsid w:val="00D04506"/>
    <w:rsid w:val="00D723F5"/>
    <w:rsid w:val="00D74A7A"/>
    <w:rsid w:val="00DA0E81"/>
    <w:rsid w:val="00DC2A7A"/>
    <w:rsid w:val="00DD0386"/>
    <w:rsid w:val="00DF275A"/>
    <w:rsid w:val="00DF78BE"/>
    <w:rsid w:val="00E05C0D"/>
    <w:rsid w:val="00E246F7"/>
    <w:rsid w:val="00E41036"/>
    <w:rsid w:val="00E53132"/>
    <w:rsid w:val="00E71C3B"/>
    <w:rsid w:val="00EA3FE6"/>
    <w:rsid w:val="00EC0141"/>
    <w:rsid w:val="00EE71BB"/>
    <w:rsid w:val="00EE77EC"/>
    <w:rsid w:val="00EF41AD"/>
    <w:rsid w:val="00F03535"/>
    <w:rsid w:val="00F26C91"/>
    <w:rsid w:val="00F401BD"/>
    <w:rsid w:val="00F51C8F"/>
    <w:rsid w:val="00F93332"/>
    <w:rsid w:val="00F93CE6"/>
    <w:rsid w:val="00FA26D9"/>
    <w:rsid w:val="00FB7BD5"/>
    <w:rsid w:val="00FE2660"/>
    <w:rsid w:val="00FE3279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810B-A3D1-4BFD-BEA9-0B0E4F2F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</dc:creator>
  <cp:keywords/>
  <dc:description/>
  <cp:lastModifiedBy>二藤部真澄</cp:lastModifiedBy>
  <cp:revision>17</cp:revision>
  <cp:lastPrinted>2016-07-29T05:47:00Z</cp:lastPrinted>
  <dcterms:created xsi:type="dcterms:W3CDTF">2016-07-29T05:57:00Z</dcterms:created>
  <dcterms:modified xsi:type="dcterms:W3CDTF">2016-09-26T02:42:00Z</dcterms:modified>
</cp:coreProperties>
</file>